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62" w:rsidRDefault="00941662" w:rsidP="0094166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84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6FF">
        <w:t xml:space="preserve"> </w:t>
      </w:r>
      <w:r>
        <w:t xml:space="preserve">              </w:t>
      </w:r>
    </w:p>
    <w:p w:rsidR="00941662" w:rsidRDefault="00941662" w:rsidP="00941662">
      <w:pPr>
        <w:jc w:val="center"/>
      </w:pPr>
      <w:r>
        <w:t xml:space="preserve">        </w:t>
      </w:r>
    </w:p>
    <w:p w:rsidR="00941662" w:rsidRPr="00C7046E" w:rsidRDefault="00621566" w:rsidP="0094166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C7046E" w:rsidRPr="00C7046E">
        <w:rPr>
          <w:sz w:val="36"/>
          <w:szCs w:val="36"/>
        </w:rPr>
        <w:t xml:space="preserve"> </w:t>
      </w:r>
    </w:p>
    <w:p w:rsidR="00941662" w:rsidRDefault="00941662" w:rsidP="00941662">
      <w:pPr>
        <w:pStyle w:val="a3"/>
      </w:pPr>
      <w:r w:rsidRPr="00B229A6">
        <w:rPr>
          <w:b w:val="0"/>
        </w:rPr>
        <w:t>закрытого административно - территориального образования Озерный Тверской области</w:t>
      </w:r>
    </w:p>
    <w:p w:rsidR="006D46B2" w:rsidRDefault="006D46B2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6D46B2" w:rsidRDefault="006D46B2" w:rsidP="006D46B2">
      <w:pPr>
        <w:jc w:val="center"/>
      </w:pPr>
      <w:r>
        <w:t>П О С Т А Н О В Л Е Н И Е</w:t>
      </w:r>
    </w:p>
    <w:p w:rsidR="006D46B2" w:rsidRDefault="006D46B2" w:rsidP="006D46B2">
      <w:pPr>
        <w:jc w:val="center"/>
      </w:pPr>
    </w:p>
    <w:p w:rsidR="006D46B2" w:rsidRDefault="006D46B2" w:rsidP="006D46B2">
      <w:pPr>
        <w:jc w:val="center"/>
      </w:pPr>
    </w:p>
    <w:p w:rsidR="006D46B2" w:rsidRPr="006D46B2" w:rsidRDefault="00621566" w:rsidP="0060681B">
      <w:pPr>
        <w:rPr>
          <w:sz w:val="28"/>
          <w:szCs w:val="28"/>
        </w:rPr>
      </w:pPr>
      <w:r>
        <w:rPr>
          <w:sz w:val="28"/>
          <w:szCs w:val="28"/>
        </w:rPr>
        <w:t xml:space="preserve"> 25</w:t>
      </w:r>
      <w:r w:rsidR="00A66BE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60681B">
        <w:rPr>
          <w:sz w:val="28"/>
          <w:szCs w:val="28"/>
        </w:rPr>
        <w:t>.2025</w:t>
      </w:r>
      <w:r w:rsidR="006D46B2" w:rsidRPr="006D46B2">
        <w:rPr>
          <w:sz w:val="28"/>
          <w:szCs w:val="28"/>
        </w:rPr>
        <w:t xml:space="preserve">                                            </w:t>
      </w:r>
      <w:r w:rsidR="00F84713">
        <w:rPr>
          <w:sz w:val="28"/>
          <w:szCs w:val="28"/>
        </w:rPr>
        <w:t xml:space="preserve">                                                   </w:t>
      </w:r>
      <w:r w:rsidR="0060681B">
        <w:rPr>
          <w:sz w:val="28"/>
          <w:szCs w:val="28"/>
        </w:rPr>
        <w:t xml:space="preserve">            </w:t>
      </w:r>
      <w:r w:rsidR="00F84713">
        <w:rPr>
          <w:sz w:val="28"/>
          <w:szCs w:val="28"/>
        </w:rPr>
        <w:t xml:space="preserve">   </w:t>
      </w:r>
      <w:r w:rsidR="00AE3D3A">
        <w:rPr>
          <w:sz w:val="28"/>
          <w:szCs w:val="28"/>
        </w:rPr>
        <w:t>№</w:t>
      </w:r>
      <w:r>
        <w:rPr>
          <w:sz w:val="28"/>
          <w:szCs w:val="28"/>
        </w:rPr>
        <w:t xml:space="preserve"> 103</w:t>
      </w:r>
      <w:r w:rsidR="00AE3D3A">
        <w:rPr>
          <w:sz w:val="28"/>
          <w:szCs w:val="28"/>
        </w:rPr>
        <w:t xml:space="preserve"> </w:t>
      </w:r>
    </w:p>
    <w:p w:rsidR="00D93B4A" w:rsidRPr="006D46B2" w:rsidRDefault="00D93B4A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D93B4A" w:rsidRPr="00941662" w:rsidRDefault="00D93B4A" w:rsidP="00941662"/>
    <w:p w:rsidR="00CB4CC0" w:rsidRDefault="00CB4CC0" w:rsidP="00CB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D93B4A" w:rsidRPr="00F84713">
        <w:rPr>
          <w:b/>
          <w:sz w:val="28"/>
          <w:szCs w:val="28"/>
        </w:rPr>
        <w:t>О</w:t>
      </w:r>
      <w:r w:rsidR="005B2A2A" w:rsidRPr="00F84713">
        <w:rPr>
          <w:b/>
          <w:sz w:val="28"/>
          <w:szCs w:val="28"/>
        </w:rPr>
        <w:t xml:space="preserve">б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актуализированной</w:t>
      </w:r>
    </w:p>
    <w:p w:rsidR="00CB4CC0" w:rsidRDefault="00CB4CC0" w:rsidP="00CB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хемы теплоснабжения</w:t>
      </w:r>
    </w:p>
    <w:p w:rsidR="00D2605D" w:rsidRPr="00F84713" w:rsidRDefault="00CB4CC0" w:rsidP="00CB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ТО Озерный Тверской области 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</w:t>
      </w:r>
    </w:p>
    <w:p w:rsidR="00D93B4A" w:rsidRPr="00D2605D" w:rsidRDefault="00D93B4A" w:rsidP="00CB4CC0">
      <w:pPr>
        <w:rPr>
          <w:sz w:val="28"/>
          <w:szCs w:val="28"/>
        </w:rPr>
      </w:pPr>
    </w:p>
    <w:p w:rsidR="00D93B4A" w:rsidRDefault="00D93B4A" w:rsidP="00D93B4A">
      <w:pPr>
        <w:rPr>
          <w:sz w:val="28"/>
          <w:szCs w:val="28"/>
        </w:rPr>
      </w:pPr>
    </w:p>
    <w:p w:rsidR="00CB4CC0" w:rsidRDefault="00CB4CC0" w:rsidP="00D2605D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 </w:t>
      </w:r>
      <w:r>
        <w:rPr>
          <w:noProof/>
          <w:sz w:val="28"/>
          <w:szCs w:val="28"/>
        </w:rPr>
        <w:t>Федеральным</w:t>
      </w:r>
      <w:proofErr w:type="gramEnd"/>
      <w:r>
        <w:rPr>
          <w:noProof/>
          <w:sz w:val="28"/>
          <w:szCs w:val="28"/>
        </w:rPr>
        <w:t xml:space="preserve"> законом от 27.07.2010 года № 190-ФЗ «О теплоснабжении», Требованиями к порядку разработки и утверждения схем теплоснабжения, утвержденными постановлением Правительства Российской Федерации от 22.02.2012 года № 154</w:t>
      </w:r>
    </w:p>
    <w:p w:rsidR="00703E10" w:rsidRDefault="00703E10" w:rsidP="00D2605D">
      <w:pPr>
        <w:jc w:val="both"/>
        <w:rPr>
          <w:noProof/>
          <w:sz w:val="28"/>
          <w:szCs w:val="28"/>
        </w:rPr>
      </w:pPr>
    </w:p>
    <w:p w:rsidR="00CB4CC0" w:rsidRDefault="00CB4CC0" w:rsidP="00D2605D">
      <w:pPr>
        <w:jc w:val="both"/>
        <w:rPr>
          <w:noProof/>
          <w:sz w:val="28"/>
          <w:szCs w:val="28"/>
        </w:rPr>
      </w:pPr>
    </w:p>
    <w:p w:rsidR="005B2A2A" w:rsidRDefault="00CB4CC0" w:rsidP="00CB4C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П О С Т А Н О В Л Я Ю</w:t>
      </w:r>
      <w:r w:rsidR="0022092A">
        <w:rPr>
          <w:noProof/>
          <w:sz w:val="28"/>
          <w:szCs w:val="28"/>
        </w:rPr>
        <w:t>:</w:t>
      </w:r>
    </w:p>
    <w:p w:rsidR="002A0297" w:rsidRDefault="002A0297" w:rsidP="00D2605D">
      <w:pPr>
        <w:jc w:val="center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F84713" w:rsidRPr="00703E10" w:rsidRDefault="00D2605D" w:rsidP="00703E1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E10">
        <w:rPr>
          <w:rFonts w:ascii="Times New Roman" w:hAnsi="Times New Roman"/>
          <w:sz w:val="28"/>
          <w:szCs w:val="28"/>
        </w:rPr>
        <w:t xml:space="preserve">Утвердить </w:t>
      </w:r>
      <w:r w:rsidR="0022092A" w:rsidRPr="00703E10">
        <w:rPr>
          <w:rFonts w:ascii="Times New Roman" w:hAnsi="Times New Roman"/>
          <w:sz w:val="28"/>
          <w:szCs w:val="28"/>
        </w:rPr>
        <w:t xml:space="preserve">актуализированную </w:t>
      </w:r>
      <w:r w:rsidR="00703E10" w:rsidRPr="00703E10">
        <w:rPr>
          <w:rFonts w:ascii="Times New Roman" w:hAnsi="Times New Roman"/>
          <w:sz w:val="28"/>
          <w:szCs w:val="28"/>
        </w:rPr>
        <w:t xml:space="preserve">схему </w:t>
      </w:r>
      <w:proofErr w:type="gramStart"/>
      <w:r w:rsidR="00703E10" w:rsidRPr="00703E10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="00703E10" w:rsidRPr="00703E10">
        <w:rPr>
          <w:rFonts w:ascii="Times New Roman" w:hAnsi="Times New Roman"/>
          <w:sz w:val="28"/>
          <w:szCs w:val="28"/>
        </w:rPr>
        <w:t xml:space="preserve"> ЗАТО </w:t>
      </w:r>
      <w:r w:rsidR="0031102A">
        <w:rPr>
          <w:rFonts w:ascii="Times New Roman" w:hAnsi="Times New Roman"/>
          <w:sz w:val="28"/>
          <w:szCs w:val="28"/>
        </w:rPr>
        <w:t>Озерный Тверской области на 2026</w:t>
      </w:r>
      <w:r w:rsidR="00703E10" w:rsidRPr="00703E10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703E10" w:rsidRDefault="00703E10" w:rsidP="00703E10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03E10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Pr="00703E10">
        <w:rPr>
          <w:rFonts w:ascii="Times New Roman" w:hAnsi="Times New Roman"/>
          <w:sz w:val="28"/>
          <w:szCs w:val="28"/>
        </w:rPr>
        <w:t>исполнением  постановления</w:t>
      </w:r>
      <w:proofErr w:type="gramEnd"/>
      <w:r w:rsidRPr="00703E10">
        <w:rPr>
          <w:rFonts w:ascii="Times New Roman" w:hAnsi="Times New Roman"/>
          <w:sz w:val="28"/>
          <w:szCs w:val="28"/>
        </w:rPr>
        <w:t xml:space="preserve"> возлож</w:t>
      </w:r>
      <w:bookmarkStart w:id="0" w:name="_GoBack"/>
      <w:bookmarkEnd w:id="0"/>
      <w:r w:rsidRPr="00703E10">
        <w:rPr>
          <w:rFonts w:ascii="Times New Roman" w:hAnsi="Times New Roman"/>
          <w:sz w:val="28"/>
          <w:szCs w:val="28"/>
        </w:rPr>
        <w:t>ить на заместителя главы администрации ЗАТО Озерный Смирнова Д.А.</w:t>
      </w:r>
    </w:p>
    <w:p w:rsidR="00703E10" w:rsidRDefault="00703E10" w:rsidP="00703E10">
      <w:pPr>
        <w:jc w:val="both"/>
        <w:rPr>
          <w:sz w:val="28"/>
          <w:szCs w:val="28"/>
        </w:rPr>
      </w:pPr>
    </w:p>
    <w:p w:rsidR="00703E10" w:rsidRDefault="00703E10" w:rsidP="00703E10">
      <w:pPr>
        <w:jc w:val="both"/>
        <w:rPr>
          <w:sz w:val="28"/>
          <w:szCs w:val="28"/>
        </w:rPr>
      </w:pPr>
    </w:p>
    <w:p w:rsidR="00703E10" w:rsidRDefault="00703E10" w:rsidP="00703E10">
      <w:pPr>
        <w:jc w:val="both"/>
        <w:rPr>
          <w:sz w:val="28"/>
          <w:szCs w:val="28"/>
        </w:rPr>
      </w:pPr>
    </w:p>
    <w:p w:rsidR="00703E10" w:rsidRDefault="00703E10" w:rsidP="00703E10">
      <w:pPr>
        <w:jc w:val="both"/>
        <w:rPr>
          <w:sz w:val="28"/>
          <w:szCs w:val="28"/>
        </w:rPr>
      </w:pPr>
    </w:p>
    <w:p w:rsidR="00703E10" w:rsidRDefault="00703E10" w:rsidP="00703E10">
      <w:pPr>
        <w:jc w:val="both"/>
        <w:rPr>
          <w:sz w:val="28"/>
          <w:szCs w:val="28"/>
        </w:rPr>
      </w:pPr>
    </w:p>
    <w:p w:rsidR="00703E10" w:rsidRDefault="00703E10" w:rsidP="00703E10">
      <w:pPr>
        <w:jc w:val="both"/>
        <w:rPr>
          <w:sz w:val="28"/>
          <w:szCs w:val="28"/>
        </w:rPr>
      </w:pPr>
    </w:p>
    <w:p w:rsidR="00703E10" w:rsidRPr="00703E10" w:rsidRDefault="00703E10" w:rsidP="00703E1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</w:t>
      </w:r>
      <w:r w:rsidR="0060681B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          </w:t>
      </w:r>
      <w:r w:rsidR="0060681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Н.А. Яковлева</w:t>
      </w:r>
    </w:p>
    <w:p w:rsidR="00F84713" w:rsidRPr="00703E10" w:rsidRDefault="00F84713" w:rsidP="00F84713">
      <w:pPr>
        <w:ind w:firstLine="709"/>
        <w:jc w:val="both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sectPr w:rsidR="00D93B4A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708"/>
    <w:multiLevelType w:val="hybridMultilevel"/>
    <w:tmpl w:val="AC1412FC"/>
    <w:lvl w:ilvl="0" w:tplc="2826C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4A"/>
    <w:rsid w:val="000046C7"/>
    <w:rsid w:val="00045FD7"/>
    <w:rsid w:val="000577D5"/>
    <w:rsid w:val="000C6AA4"/>
    <w:rsid w:val="00153611"/>
    <w:rsid w:val="001D35F8"/>
    <w:rsid w:val="001D7D86"/>
    <w:rsid w:val="001E5383"/>
    <w:rsid w:val="001F6BA1"/>
    <w:rsid w:val="0022092A"/>
    <w:rsid w:val="0022330F"/>
    <w:rsid w:val="00244FB7"/>
    <w:rsid w:val="00251933"/>
    <w:rsid w:val="00255B83"/>
    <w:rsid w:val="002A0297"/>
    <w:rsid w:val="002A1952"/>
    <w:rsid w:val="002B0F87"/>
    <w:rsid w:val="002C5BDB"/>
    <w:rsid w:val="002F3E99"/>
    <w:rsid w:val="00310507"/>
    <w:rsid w:val="0031102A"/>
    <w:rsid w:val="00347B62"/>
    <w:rsid w:val="00363AA1"/>
    <w:rsid w:val="003C4924"/>
    <w:rsid w:val="003E041E"/>
    <w:rsid w:val="00414780"/>
    <w:rsid w:val="004512C1"/>
    <w:rsid w:val="00490C7B"/>
    <w:rsid w:val="004F078C"/>
    <w:rsid w:val="00586A63"/>
    <w:rsid w:val="005A6FFC"/>
    <w:rsid w:val="005B2A2A"/>
    <w:rsid w:val="005B6665"/>
    <w:rsid w:val="005D14D0"/>
    <w:rsid w:val="005F13D3"/>
    <w:rsid w:val="00602531"/>
    <w:rsid w:val="0060681B"/>
    <w:rsid w:val="00621566"/>
    <w:rsid w:val="0062722C"/>
    <w:rsid w:val="006D46B2"/>
    <w:rsid w:val="006E2C91"/>
    <w:rsid w:val="00703E10"/>
    <w:rsid w:val="007138E8"/>
    <w:rsid w:val="00715FDC"/>
    <w:rsid w:val="00730A41"/>
    <w:rsid w:val="00765947"/>
    <w:rsid w:val="007D3356"/>
    <w:rsid w:val="00842C87"/>
    <w:rsid w:val="0085158D"/>
    <w:rsid w:val="008B0F54"/>
    <w:rsid w:val="008B13B5"/>
    <w:rsid w:val="008B237D"/>
    <w:rsid w:val="008B55D6"/>
    <w:rsid w:val="008B70C5"/>
    <w:rsid w:val="008F7BB9"/>
    <w:rsid w:val="009002EA"/>
    <w:rsid w:val="00941662"/>
    <w:rsid w:val="0095576B"/>
    <w:rsid w:val="00980914"/>
    <w:rsid w:val="0098246B"/>
    <w:rsid w:val="009911EC"/>
    <w:rsid w:val="00995B92"/>
    <w:rsid w:val="009A01FE"/>
    <w:rsid w:val="009D5DEB"/>
    <w:rsid w:val="009F4C38"/>
    <w:rsid w:val="00A22533"/>
    <w:rsid w:val="00A46EAD"/>
    <w:rsid w:val="00A548D5"/>
    <w:rsid w:val="00A66645"/>
    <w:rsid w:val="00A66BEF"/>
    <w:rsid w:val="00A92E4A"/>
    <w:rsid w:val="00AE3D3A"/>
    <w:rsid w:val="00B11FC7"/>
    <w:rsid w:val="00B35A21"/>
    <w:rsid w:val="00B412A8"/>
    <w:rsid w:val="00B41434"/>
    <w:rsid w:val="00B71B7E"/>
    <w:rsid w:val="00BB06FF"/>
    <w:rsid w:val="00C625B2"/>
    <w:rsid w:val="00C7046E"/>
    <w:rsid w:val="00C82D31"/>
    <w:rsid w:val="00CB4CC0"/>
    <w:rsid w:val="00CE3E0C"/>
    <w:rsid w:val="00CE6D1E"/>
    <w:rsid w:val="00D2605D"/>
    <w:rsid w:val="00D614C4"/>
    <w:rsid w:val="00D7136E"/>
    <w:rsid w:val="00D7620C"/>
    <w:rsid w:val="00D93B4A"/>
    <w:rsid w:val="00DD2097"/>
    <w:rsid w:val="00E37C00"/>
    <w:rsid w:val="00EB29CD"/>
    <w:rsid w:val="00EB6AA1"/>
    <w:rsid w:val="00EE21DB"/>
    <w:rsid w:val="00F557AA"/>
    <w:rsid w:val="00F561BC"/>
    <w:rsid w:val="00F71E2F"/>
    <w:rsid w:val="00F8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77423-38D7-4466-BCE2-F5FA1047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24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93B4A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41662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rsid w:val="00941662"/>
    <w:rPr>
      <w:rFonts w:eastAsia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7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F84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6C48-E07E-47D5-A0F5-091B70BC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Admin</cp:lastModifiedBy>
  <cp:revision>6</cp:revision>
  <cp:lastPrinted>2025-08-14T07:42:00Z</cp:lastPrinted>
  <dcterms:created xsi:type="dcterms:W3CDTF">2025-08-12T08:31:00Z</dcterms:created>
  <dcterms:modified xsi:type="dcterms:W3CDTF">2025-08-26T06:10:00Z</dcterms:modified>
</cp:coreProperties>
</file>